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 w:rsidR="00417E29"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1</w:t>
      </w:r>
      <w:bookmarkEnd w:id="0"/>
      <w:r w:rsidR="00A16E4E">
        <w:rPr>
          <w:sz w:val="22"/>
          <w:szCs w:val="22"/>
        </w:rPr>
        <w:t>6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16E4E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F264A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407BC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ajerčí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va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c</w:t>
            </w:r>
            <w:proofErr w:type="spellEnd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</w:tr>
      <w:tr w:rsidR="009407BC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Tereň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Jan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c</w:t>
            </w:r>
            <w:proofErr w:type="spellEnd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</w:tr>
      <w:tr w:rsidR="009407BC" w:rsidRPr="006916D1" w:rsidTr="009407BC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Viest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Alexand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Medizinische </w:t>
            </w:r>
            <w:r w:rsidRPr="006916D1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C6905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6C6905" w:rsidRPr="006312F3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6C6905" w:rsidRPr="004F264A" w:rsidTr="006C690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6C6905" w:rsidRPr="004F264A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A635C" w:rsidRPr="00B72CB2" w:rsidTr="009B0C9C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5C" w:rsidRPr="006916D1" w:rsidRDefault="00FA635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gard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Denis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FA635C" w:rsidRPr="00B72CB2" w:rsidTr="006C6905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35C" w:rsidRPr="006916D1" w:rsidRDefault="00FA635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vard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Viktóri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rtschafts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5C" w:rsidRPr="00FA02F3" w:rsidRDefault="00FA635C" w:rsidP="009B0C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A635C" w:rsidRDefault="00FA635C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7339" w:rsidP="00D803B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D803B3" w:rsidRPr="001C423E">
        <w:rPr>
          <w:rFonts w:ascii="Arial Narrow" w:hAnsi="Arial Narrow" w:cs="Tahoma"/>
          <w:b/>
          <w:sz w:val="22"/>
          <w:szCs w:val="22"/>
        </w:rPr>
        <w:t>. Štipendiá Akcie pre d</w:t>
      </w:r>
      <w:r w:rsidR="00D803B3">
        <w:rPr>
          <w:rFonts w:ascii="Arial Narrow" w:hAnsi="Arial Narrow" w:cs="Tahoma"/>
          <w:b/>
          <w:sz w:val="22"/>
          <w:szCs w:val="22"/>
        </w:rPr>
        <w:t>iplomanto</w:t>
      </w:r>
      <w:r w:rsidR="00D803B3"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 Rakúska)</w:t>
      </w: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16E4E">
        <w:rPr>
          <w:rFonts w:ascii="Arial Narrow" w:hAnsi="Arial Narrow" w:cs="Tahoma"/>
          <w:sz w:val="24"/>
          <w:szCs w:val="24"/>
          <w:u w:val="single"/>
        </w:rPr>
        <w:t>6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D803B3" w:rsidRPr="004F264A" w:rsidTr="00F826FD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803B3" w:rsidRPr="004F264A" w:rsidRDefault="00D803B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407BC" w:rsidRPr="004F264A" w:rsidTr="00F826FD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9407BC" w:rsidRPr="004F264A" w:rsidRDefault="009407BC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Balun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Ondrej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Technische </w:t>
            </w: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K Bratislava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9407BC" w:rsidRPr="006916D1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</w:tr>
    </w:tbl>
    <w:p w:rsidR="00D803B3" w:rsidRDefault="00D803B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C6905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6C6905" w:rsidRPr="006312F3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6C6905" w:rsidRPr="004F264A" w:rsidTr="006C690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6C6905" w:rsidRPr="004F264A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6C6905" w:rsidRPr="00B72CB2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A635C" w:rsidRPr="004F264A" w:rsidTr="006C6905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A635C" w:rsidRPr="004F264A" w:rsidRDefault="00FA635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b/>
                <w:color w:val="000000"/>
                <w:sz w:val="18"/>
                <w:szCs w:val="18"/>
              </w:rPr>
              <w:t>Faschinger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</w:rPr>
              <w:t>Christina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BA,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Sc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63" w:type="dxa"/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</w:tcPr>
          <w:p w:rsidR="00FA635C" w:rsidRPr="00FA02F3" w:rsidRDefault="00FA635C" w:rsidP="009B0C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A635C" w:rsidRPr="00FA02F3" w:rsidRDefault="00FA635C" w:rsidP="009B0C9C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A02F3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D87339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A635C" w:rsidRDefault="00FA635C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16E4E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F264A" w:rsidRPr="004F264A" w:rsidTr="00FA635C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407BC" w:rsidRPr="00491ED6" w:rsidTr="00A16E4E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Bajus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iroslav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hDr., 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UMB </w:t>
            </w: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anská</w:t>
            </w:r>
            <w:proofErr w:type="spellEnd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ystrica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</w:tr>
      <w:tr w:rsidR="009407B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Gardon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ristí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A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Wirtschafts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Horák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eter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Ing. </w:t>
            </w: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arch</w:t>
            </w:r>
            <w:proofErr w:type="spellEnd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</w:tr>
      <w:tr w:rsidR="009407BC" w:rsidRPr="00491ED6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lastRenderedPageBreak/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Lauk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Luc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Donau Universität Krems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Os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Adri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V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VLF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Veterinärmedizi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Plev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icha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Wirtschafts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Prno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Róbert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Ing. </w:t>
            </w: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Sc</w:t>
            </w:r>
            <w:proofErr w:type="spellEnd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Rošťák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Zuza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edizinische 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Šiškovič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Alžbe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Dipl.Ing</w:t>
            </w:r>
            <w:proofErr w:type="spellEnd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Wirtschafts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Šurkal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Ján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Tomá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imo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9407BC" w:rsidRPr="00491ED6" w:rsidTr="00A16E4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Viglaš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Ev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RND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8D6EC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AIT Austrian Institute of Technology Gmb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</w:tbl>
    <w:p w:rsidR="0024558E" w:rsidRPr="00491ED6" w:rsidRDefault="0024558E">
      <w:pPr>
        <w:rPr>
          <w:lang w:val="de-DE"/>
        </w:rPr>
      </w:pPr>
    </w:p>
    <w:p w:rsidR="006C6905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C6905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6C6905" w:rsidRPr="006312F3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6C6905" w:rsidRPr="004F264A" w:rsidTr="006C690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6C6905" w:rsidRPr="004F264A" w:rsidRDefault="006C6905" w:rsidP="006C690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6C6905" w:rsidRPr="004F264A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88736B" w:rsidRPr="00491ED6" w:rsidTr="006C690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orovsk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88736B" w:rsidRPr="00491ED6" w:rsidTr="006C690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rzsi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ván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ipl.-In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88736B" w:rsidRPr="00491ED6" w:rsidTr="006C690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inž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et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ustri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cademy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Sciences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88736B" w:rsidRPr="00491ED6" w:rsidTr="00FA635C">
        <w:trPr>
          <w:trHeight w:val="311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čko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iam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D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 Trn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Salzburg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88736B" w:rsidRPr="00491ED6" w:rsidTr="006C6905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ováč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88736B" w:rsidRPr="00491ED6" w:rsidTr="0088736B">
        <w:trPr>
          <w:trHeight w:val="35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Šimkovičová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gr.art</w:t>
            </w:r>
            <w:proofErr w:type="spellEnd"/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ŠVU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nol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lerie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88736B" w:rsidRPr="00491ED6" w:rsidTr="00FA635C">
        <w:trPr>
          <w:trHeight w:val="316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Špa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dizinisch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88736B" w:rsidRPr="00491ED6" w:rsidTr="006C6905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6B" w:rsidRPr="00491ED6" w:rsidRDefault="0088736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alašík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iá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iversitä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ü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denkultu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6B" w:rsidRDefault="008873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:rsidR="00A16E4E" w:rsidRDefault="00A16E4E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A635C" w:rsidRDefault="00FA635C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A16E4E" w:rsidRDefault="00A16E4E" w:rsidP="00A16E4E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. Výskumné š</w:t>
      </w:r>
      <w:r w:rsidRPr="001C423E">
        <w:rPr>
          <w:rFonts w:ascii="Arial Narrow" w:hAnsi="Arial Narrow" w:cs="Tahoma"/>
          <w:b/>
          <w:sz w:val="22"/>
          <w:szCs w:val="22"/>
        </w:rPr>
        <w:t>tipendiá Akcie pre doktorandov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D803B3">
        <w:rPr>
          <w:rFonts w:ascii="Arial Narrow" w:hAnsi="Arial Narrow" w:cs="Tahoma"/>
          <w:sz w:val="22"/>
          <w:szCs w:val="22"/>
        </w:rPr>
        <w:t>(uchádzači z Rakúska)</w:t>
      </w:r>
    </w:p>
    <w:p w:rsidR="00A16E4E" w:rsidRDefault="00A16E4E" w:rsidP="00A16E4E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A16E4E" w:rsidRDefault="00A16E4E" w:rsidP="00A16E4E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A16E4E" w:rsidRPr="006312F3" w:rsidRDefault="00A16E4E" w:rsidP="00A16E4E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A16E4E" w:rsidRPr="004F264A" w:rsidTr="006C690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A16E4E" w:rsidRPr="004F264A" w:rsidRDefault="00A16E4E" w:rsidP="006C690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A16E4E" w:rsidRPr="004F264A" w:rsidRDefault="00A16E4E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407BC" w:rsidRPr="004F264A" w:rsidTr="006C690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407BC" w:rsidRPr="004F264A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407BC" w:rsidRPr="00807F6E" w:rsidRDefault="009407BC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7F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ovanovi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407BC" w:rsidRPr="00807F6E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Jelic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407BC" w:rsidRPr="00807F6E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 xml:space="preserve">Dipl. Ing. </w:t>
            </w:r>
            <w:proofErr w:type="spellStart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Arh</w:t>
            </w:r>
            <w:proofErr w:type="spellEnd"/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407BC" w:rsidRPr="00491ED6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407BC" w:rsidRPr="00807F6E" w:rsidRDefault="009407B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407BC" w:rsidRPr="00807F6E" w:rsidRDefault="009407B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7F6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</w:tbl>
    <w:p w:rsidR="004F264A" w:rsidRPr="00FA635C" w:rsidRDefault="004F264A">
      <w:pPr>
        <w:rPr>
          <w:rFonts w:ascii="Arial Narrow" w:hAnsi="Arial Narrow"/>
          <w:sz w:val="22"/>
          <w:szCs w:val="22"/>
        </w:rPr>
      </w:pPr>
    </w:p>
    <w:p w:rsidR="00FA635C" w:rsidRPr="00FA635C" w:rsidRDefault="00FA635C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A16E4E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A16E4E">
        <w:rPr>
          <w:rFonts w:ascii="Arial Narrow" w:hAnsi="Arial Narrow" w:cs="Tahoma"/>
          <w:sz w:val="24"/>
          <w:szCs w:val="24"/>
          <w:u w:val="single"/>
        </w:rPr>
        <w:t>6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034"/>
        <w:gridCol w:w="1019"/>
        <w:gridCol w:w="1555"/>
      </w:tblGrid>
      <w:tr w:rsidR="004F264A" w:rsidRPr="00AE6C74" w:rsidTr="00A16E4E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AE6C74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išta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ŠVU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ondarenko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iia</w:t>
            </w:r>
            <w:proofErr w:type="spellEnd"/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geri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ráb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rotarovsk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iktó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rgelc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eta</w:t>
            </w:r>
            <w:proofErr w:type="spellEnd"/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ajdic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an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avran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mrich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ibiá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re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rnác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ulan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Lubos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Ingrid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U Prešov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ovas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áje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arunia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atej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KU Ružomberok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äsiar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U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g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U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išen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agmar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PJŠ Košice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tock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Le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lemensk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9407B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chov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Stanisla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Šul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man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Patrí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hlár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Bc.Bc</w:t>
            </w:r>
            <w:proofErr w:type="spellEnd"/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VŠMU Bratislav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Zahorá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Andrej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</w:tr>
      <w:tr w:rsidR="009407BC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407BC" w:rsidRPr="008D6EC6" w:rsidRDefault="009407B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Žold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Micha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407BC" w:rsidRPr="00913BE4" w:rsidRDefault="009407BC" w:rsidP="006C690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13BE4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</w:tr>
    </w:tbl>
    <w:p w:rsidR="006C6905" w:rsidRDefault="006C6905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A635C" w:rsidRDefault="00FA635C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8D6EC6" w:rsidRPr="006312F3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66"/>
        <w:gridCol w:w="975"/>
        <w:gridCol w:w="968"/>
        <w:gridCol w:w="1760"/>
      </w:tblGrid>
      <w:tr w:rsidR="008D6EC6" w:rsidRPr="00AE6C74" w:rsidTr="006C6905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AE6C74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8D6EC6" w:rsidRPr="00AE6C74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Benker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arkus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 w:rsidP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Fachhochschule Burgenland GmbH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Haderer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arste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Wirtschafts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Hirsch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Reinhard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leinzer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Victo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mudde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Esther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chönfelder-</w:t>
            </w: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Kickinger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evi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Linz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imkovicov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arbo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tefanovic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Filip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tubler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laud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MMag</w:t>
            </w:r>
            <w:proofErr w:type="spellEnd"/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Linz</w:t>
            </w:r>
          </w:p>
        </w:tc>
      </w:tr>
      <w:tr w:rsidR="008D6EC6" w:rsidRPr="00AE6C74" w:rsidTr="006C690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Winter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res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8D6EC6" w:rsidRPr="008D6EC6" w:rsidRDefault="008D6EC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Graz</w:t>
            </w:r>
          </w:p>
        </w:tc>
      </w:tr>
    </w:tbl>
    <w:p w:rsidR="008D6EC6" w:rsidRDefault="008D6EC6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662D" w:rsidRDefault="00EC662D"/>
    <w:p w:rsidR="00D64DDB" w:rsidRDefault="00D64DDB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7. Výskumné š</w:t>
      </w:r>
      <w:r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proofErr w:type="spellStart"/>
      <w:r>
        <w:rPr>
          <w:rFonts w:ascii="Arial Narrow" w:hAnsi="Arial Narrow" w:cs="Tahoma"/>
          <w:b/>
          <w:sz w:val="22"/>
          <w:szCs w:val="22"/>
        </w:rPr>
        <w:t>post</w:t>
      </w:r>
      <w:r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uchádzači zo Slovenska</w:t>
      </w:r>
      <w:r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D64DDB" w:rsidRPr="006312F3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D64DDB" w:rsidRPr="004F264A" w:rsidTr="006C690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D64DDB" w:rsidRPr="004F264A" w:rsidTr="006C690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nderz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D64DDB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eilhau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D64DDB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dara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D64DDB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ivolus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atej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491ED6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</w:t>
            </w:r>
            <w:r w:rsidR="00D64DDB"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hi</w:t>
            </w: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</w:t>
            </w:r>
            <w:r w:rsidR="00D64DDB"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che Akademie der Wissenschaft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D64DDB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imun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JU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TU Trn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D64DDB" w:rsidRPr="00807F6E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culík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DB" w:rsidRPr="00491ED6" w:rsidRDefault="00D64D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</w:tbl>
    <w:p w:rsidR="00EC662D" w:rsidRDefault="00EC662D"/>
    <w:p w:rsidR="00B42A5B" w:rsidRDefault="00B42A5B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C6905" w:rsidRPr="00B42A5B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  <w:r w:rsidRPr="00B42A5B">
        <w:rPr>
          <w:rFonts w:ascii="Arial Narrow" w:hAnsi="Arial Narrow" w:cs="Tahoma"/>
          <w:sz w:val="24"/>
          <w:szCs w:val="24"/>
          <w:u w:val="single"/>
        </w:rPr>
        <w:t>Uzávierka 15. 10. 2016</w:t>
      </w:r>
    </w:p>
    <w:p w:rsidR="006C6905" w:rsidRPr="00B42A5B" w:rsidRDefault="006C6905" w:rsidP="006C6905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6C6905" w:rsidRPr="004F264A" w:rsidTr="006C690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6C6905" w:rsidRPr="00B42A5B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6C6905" w:rsidRPr="00B42A5B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6C6905" w:rsidRPr="00B42A5B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6C6905" w:rsidRPr="00B42A5B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6C6905" w:rsidRPr="00B42A5B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6C6905" w:rsidRPr="00B42A5B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6C6905" w:rsidRPr="00491ED6" w:rsidRDefault="006C6905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42A5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B42A5B" w:rsidRPr="004F264A" w:rsidTr="006C690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_GoBack" w:colFirst="6" w:colLast="6"/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Brunner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Boris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807F6E" w:rsidTr="006C6905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Go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Samue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Diplomatische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Akademie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807F6E" w:rsidTr="006C6905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Kondrl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Ele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807F6E" w:rsidTr="006C6905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Krivosud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Luká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807F6E" w:rsidTr="006C6905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Radvan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Mare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Alpen-Adria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Klagenfurt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807F6E" w:rsidTr="006C6905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Va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An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TU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B42A5B" w:rsidRPr="00491ED6" w:rsidTr="009B0C9C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A5B" w:rsidRPr="00B42A5B" w:rsidRDefault="00B42A5B" w:rsidP="009B0C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2A5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b/>
                <w:bCs/>
                <w:sz w:val="18"/>
                <w:szCs w:val="18"/>
              </w:rPr>
              <w:t>Velik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Beát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42A5B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B42A5B">
              <w:rPr>
                <w:rFonts w:ascii="Calibri" w:hAnsi="Calibri"/>
                <w:sz w:val="18"/>
                <w:szCs w:val="18"/>
              </w:rPr>
              <w:t xml:space="preserve"> Innsbruck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A5B" w:rsidRPr="00B42A5B" w:rsidRDefault="00B42A5B" w:rsidP="006B36F5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42A5B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bookmarkEnd w:id="1"/>
    </w:tbl>
    <w:p w:rsidR="00D64DDB" w:rsidRDefault="00D64DDB" w:rsidP="00D64DD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C6905" w:rsidRDefault="006C6905" w:rsidP="00D64DD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64DDB" w:rsidRDefault="00D64DDB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8. Výskumné š</w:t>
      </w:r>
      <w:r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proofErr w:type="spellStart"/>
      <w:r>
        <w:rPr>
          <w:rFonts w:ascii="Arial Narrow" w:hAnsi="Arial Narrow" w:cs="Tahoma"/>
          <w:b/>
          <w:sz w:val="22"/>
          <w:szCs w:val="22"/>
        </w:rPr>
        <w:t>post</w:t>
      </w:r>
      <w:r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D803B3">
        <w:rPr>
          <w:rFonts w:ascii="Arial Narrow" w:hAnsi="Arial Narrow" w:cs="Tahoma"/>
          <w:sz w:val="22"/>
          <w:szCs w:val="22"/>
        </w:rPr>
        <w:t>(uchádzači z Rakúska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6</w:t>
      </w:r>
    </w:p>
    <w:p w:rsidR="00D64DDB" w:rsidRPr="006312F3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D64DDB" w:rsidRPr="00491ED6" w:rsidTr="006C6905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64DDB" w:rsidRPr="00491ED6" w:rsidRDefault="00D64DDB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D64DDB" w:rsidRPr="00491ED6" w:rsidTr="006C690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64DDB" w:rsidRPr="00491ED6" w:rsidRDefault="00D64DD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ger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D64DDB" w:rsidRPr="00491ED6" w:rsidRDefault="00D64DDB" w:rsidP="00D64D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., 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chische Akademie der Wissenschaften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D64DDB" w:rsidRPr="00491ED6" w:rsidRDefault="00D64DDB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D64DDB" w:rsidRPr="00491ED6" w:rsidRDefault="00D64DDB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8D6EC6" w:rsidRDefault="008D6EC6" w:rsidP="008D6E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D6EC6" w:rsidRPr="000E1423" w:rsidRDefault="008D6EC6" w:rsidP="008D6EC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9</w:t>
      </w:r>
      <w:r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8D6EC6" w:rsidRDefault="008D6EC6" w:rsidP="008D6EC6"/>
    <w:p w:rsidR="008D6EC6" w:rsidRDefault="008D6EC6" w:rsidP="008D6EC6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8D6EC6" w:rsidRPr="00AE6C74" w:rsidTr="006C6905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8D6EC6" w:rsidRPr="00491ED6" w:rsidRDefault="008D6EC6" w:rsidP="006C690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ED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8D6EC6" w:rsidRPr="00AE6C74" w:rsidTr="008D6EC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6EC6" w:rsidRPr="00491ED6" w:rsidRDefault="008D6EC6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6EC6" w:rsidRPr="008D6EC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Gunár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8D6EC6" w:rsidRDefault="008D6EC6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Krajč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6C6905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achhochschu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B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ancz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r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Trn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6C6905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6C6905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émeth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</w:t>
            </w: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6C6905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FH B</w:t>
            </w:r>
            <w:r w:rsidRPr="006C6905">
              <w:rPr>
                <w:rFonts w:ascii="Calibri" w:hAnsi="Calibri"/>
                <w:color w:val="000000"/>
                <w:sz w:val="18"/>
                <w:szCs w:val="18"/>
              </w:rPr>
              <w:t>urgenlan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6C6905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rav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6C6905" w:rsidRDefault="00FA635C" w:rsidP="00FA63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6C6905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6C6905" w:rsidRPr="00491ED6" w:rsidTr="006C6905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6C6905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6C6905" w:rsidP="006C690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Záň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ŽU Žilin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05" w:rsidRPr="00491ED6" w:rsidRDefault="00FA635C" w:rsidP="006C690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8D6EC6" w:rsidRDefault="008D6EC6" w:rsidP="008D6EC6"/>
    <w:p w:rsidR="008D6EC6" w:rsidRPr="00491ED6" w:rsidRDefault="008D6EC6">
      <w:pPr>
        <w:rPr>
          <w:sz w:val="18"/>
          <w:szCs w:val="18"/>
        </w:rPr>
      </w:pPr>
    </w:p>
    <w:sectPr w:rsidR="008D6EC6" w:rsidRPr="00491ED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4636"/>
    <w:rsid w:val="000D7BF4"/>
    <w:rsid w:val="001F497A"/>
    <w:rsid w:val="00215000"/>
    <w:rsid w:val="0024558E"/>
    <w:rsid w:val="003418FF"/>
    <w:rsid w:val="00354F11"/>
    <w:rsid w:val="00357191"/>
    <w:rsid w:val="003A359F"/>
    <w:rsid w:val="003F3ACB"/>
    <w:rsid w:val="00417E29"/>
    <w:rsid w:val="00491ED6"/>
    <w:rsid w:val="004B110D"/>
    <w:rsid w:val="004D1EDD"/>
    <w:rsid w:val="004F264A"/>
    <w:rsid w:val="005062E7"/>
    <w:rsid w:val="0051556D"/>
    <w:rsid w:val="0056407B"/>
    <w:rsid w:val="00564AD4"/>
    <w:rsid w:val="00566622"/>
    <w:rsid w:val="00585B2B"/>
    <w:rsid w:val="00673D8E"/>
    <w:rsid w:val="006B0DF4"/>
    <w:rsid w:val="006B36F5"/>
    <w:rsid w:val="006C6905"/>
    <w:rsid w:val="00755699"/>
    <w:rsid w:val="007906DD"/>
    <w:rsid w:val="007C4C33"/>
    <w:rsid w:val="0080596B"/>
    <w:rsid w:val="008129DF"/>
    <w:rsid w:val="0083008F"/>
    <w:rsid w:val="0088736B"/>
    <w:rsid w:val="008D6EC6"/>
    <w:rsid w:val="009407BC"/>
    <w:rsid w:val="00964902"/>
    <w:rsid w:val="009B03E2"/>
    <w:rsid w:val="009B0C9C"/>
    <w:rsid w:val="009C5A05"/>
    <w:rsid w:val="00A16E4E"/>
    <w:rsid w:val="00A217C5"/>
    <w:rsid w:val="00AC096B"/>
    <w:rsid w:val="00AE6C74"/>
    <w:rsid w:val="00B42A5B"/>
    <w:rsid w:val="00B4458C"/>
    <w:rsid w:val="00B72CB2"/>
    <w:rsid w:val="00BF4168"/>
    <w:rsid w:val="00C27317"/>
    <w:rsid w:val="00CA7226"/>
    <w:rsid w:val="00D475FC"/>
    <w:rsid w:val="00D510B8"/>
    <w:rsid w:val="00D538BC"/>
    <w:rsid w:val="00D64DDB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826FD"/>
    <w:rsid w:val="00FA635C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A16-8CEA-442B-B876-6E99C8F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46</cp:revision>
  <dcterms:created xsi:type="dcterms:W3CDTF">2013-04-29T12:13:00Z</dcterms:created>
  <dcterms:modified xsi:type="dcterms:W3CDTF">2016-12-13T10:04:00Z</dcterms:modified>
</cp:coreProperties>
</file>